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4B" w:rsidRPr="00A567A9" w:rsidRDefault="00C7474B" w:rsidP="00C7474B">
      <w:pPr>
        <w:spacing w:line="480" w:lineRule="auto"/>
        <w:jc w:val="both"/>
        <w:rPr>
          <w:b/>
        </w:rPr>
      </w:pPr>
      <w:r w:rsidRPr="00A567A9">
        <w:rPr>
          <w:b/>
        </w:rPr>
        <w:t xml:space="preserve">Table </w:t>
      </w:r>
      <w:r>
        <w:rPr>
          <w:b/>
        </w:rPr>
        <w:t>S1</w:t>
      </w:r>
    </w:p>
    <w:p w:rsidR="00C7474B" w:rsidRPr="00A567A9" w:rsidRDefault="00C7474B" w:rsidP="00C7474B">
      <w:pPr>
        <w:spacing w:line="480" w:lineRule="auto"/>
        <w:jc w:val="both"/>
      </w:pPr>
      <w:r w:rsidRPr="00A567A9">
        <w:t>List of 18 simple sequence repeat (SSR) primer pairs</w:t>
      </w:r>
      <w:r>
        <w:t xml:space="preserve"> used in investigation</w:t>
      </w:r>
      <w:r w:rsidRPr="00A567A9"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993"/>
        <w:gridCol w:w="4407"/>
        <w:gridCol w:w="1688"/>
        <w:gridCol w:w="2268"/>
      </w:tblGrid>
      <w:tr w:rsidR="00C7474B" w:rsidRPr="00A567A9" w:rsidTr="00ED30EB">
        <w:trPr>
          <w:trHeight w:val="2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Primer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Primer sequences (5`-3`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Moti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References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56CD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i</w:t>
            </w:r>
            <w:r w:rsidR="001E56CD">
              <w:t>M</w:t>
            </w:r>
            <w:proofErr w:type="spellEnd"/>
          </w:p>
          <w:p w:rsidR="00C7474B" w:rsidRPr="00A567A9" w:rsidRDefault="00C7474B" w:rsidP="001E56CD">
            <w:pPr>
              <w:spacing w:line="480" w:lineRule="auto"/>
              <w:jc w:val="center"/>
            </w:pPr>
            <w:r w:rsidRPr="00A567A9">
              <w:t>017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>
              <w:t>F:</w:t>
            </w:r>
            <w:r w:rsidRPr="00A567A9">
              <w:t>AAACAGGTGGAAAGAAACCTG</w:t>
            </w:r>
          </w:p>
          <w:p w:rsidR="00C7474B" w:rsidRPr="00A567A9" w:rsidRDefault="00C7474B" w:rsidP="00ED30EB">
            <w:pPr>
              <w:spacing w:line="480" w:lineRule="auto"/>
            </w:pPr>
            <w:r>
              <w:t>R:</w:t>
            </w:r>
            <w:r w:rsidRPr="00A567A9">
              <w:t>CATTGTGCTTATGATGGTTTCG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TG) 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Rub 262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TGCATGAAGGCGATATAAAGG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TCCGCAAGGGTTGTATCCT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AG) 15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Graham et al</w:t>
            </w:r>
            <w:r>
              <w:t>.,</w:t>
            </w:r>
            <w:r w:rsidRPr="00A567A9">
              <w:t xml:space="preserve"> 2004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1E56CD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i</w:t>
            </w:r>
            <w:r w:rsidR="001E56CD">
              <w:t>M</w:t>
            </w:r>
            <w:proofErr w:type="spellEnd"/>
          </w:p>
          <w:p w:rsidR="00C7474B" w:rsidRPr="00A567A9" w:rsidRDefault="00C7474B" w:rsidP="001E56CD">
            <w:pPr>
              <w:spacing w:line="480" w:lineRule="auto"/>
              <w:jc w:val="center"/>
            </w:pPr>
            <w:r w:rsidRPr="00A567A9">
              <w:t>015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CGACACCGATCAGAGCTAATTC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ATAGTTGCATTGGCAGGCTTA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ATC) 5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Rub 228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TGGACAGCTTTGTGCAGAGT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GCTTGCTTGTATCTCCATTG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GA) 41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Graham et al</w:t>
            </w:r>
            <w:r>
              <w:t>.,</w:t>
            </w:r>
            <w:r w:rsidRPr="00A567A9">
              <w:t xml:space="preserve"> 2004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Rub 277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GCCCCATCCTGTACAAAGAA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TTGCAACAAAGGTACGTAATG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A)11 (AG) 8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Graham et al</w:t>
            </w:r>
            <w:r>
              <w:t>.,</w:t>
            </w:r>
            <w:r w:rsidRPr="00A567A9">
              <w:t xml:space="preserve"> 2004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h</w:t>
            </w:r>
            <w:r w:rsidR="001E56CD">
              <w:t>M</w:t>
            </w:r>
            <w:proofErr w:type="spellEnd"/>
            <w:r w:rsidRPr="00A567A9">
              <w:t xml:space="preserve"> 021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CAGTCCCTTATAGGATCCAACG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GAACTCCACCATCTCCTCGTA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TC) 6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lastRenderedPageBreak/>
              <w:t>Rh</w:t>
            </w:r>
            <w:r w:rsidR="001E56CD">
              <w:t>M</w:t>
            </w:r>
            <w:proofErr w:type="spellEnd"/>
            <w:r w:rsidRPr="00A567A9">
              <w:t xml:space="preserve"> 001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GGTTCGGATAGTTAATCCTCCC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CCAACTGTTGTAAATGCAGGA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CA) 7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h</w:t>
            </w:r>
            <w:r w:rsidR="001E56CD">
              <w:t>M</w:t>
            </w:r>
            <w:proofErr w:type="spellEnd"/>
            <w:r w:rsidRPr="00A567A9">
              <w:t xml:space="preserve"> 011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AAAGACAAGGCGTCCACAAC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GGTTATGCTTTGATTAGGCTG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TC) 18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i</w:t>
            </w:r>
            <w:r w:rsidR="001E56CD">
              <w:t>M</w:t>
            </w:r>
            <w:proofErr w:type="spellEnd"/>
            <w:r w:rsidRPr="00A567A9">
              <w:t xml:space="preserve"> 019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ATTCAAGAGCTTAACTGTGGGC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CAATATGCCATCCACAGAGAA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AG) 12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h</w:t>
            </w:r>
            <w:r w:rsidR="001E56CD">
              <w:t>M</w:t>
            </w:r>
            <w:proofErr w:type="spellEnd"/>
            <w:r w:rsidRPr="00A567A9">
              <w:t xml:space="preserve"> 003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CCATCTCCAATTCAGTTCTTCC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AGCAGAATCGGTTCTTACAAG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TG) 10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h</w:t>
            </w:r>
            <w:r w:rsidR="001E56CD">
              <w:t>M</w:t>
            </w:r>
            <w:proofErr w:type="spellEnd"/>
            <w:r w:rsidRPr="00A567A9">
              <w:t xml:space="preserve"> 043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GGACACGGTTCTAACTATGGCT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ATTGTCGCTCCAACGAAGAT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AC) 6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Rub 25a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GCCAAACACACCGTTATCTT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CATTACCACACGCTTGATG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GT) 8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Graham et al</w:t>
            </w:r>
            <w:r>
              <w:t>.,</w:t>
            </w:r>
            <w:r w:rsidRPr="00A567A9">
              <w:t xml:space="preserve"> 2004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Rub 157b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ACTCTGCTACCGCCAGAAAT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CAATTCCCAAGCTCAGTGAA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CT) 47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Graham et al</w:t>
            </w:r>
            <w:r>
              <w:t>.,</w:t>
            </w:r>
            <w:r w:rsidRPr="00A567A9">
              <w:t xml:space="preserve"> 2004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h</w:t>
            </w:r>
            <w:r w:rsidR="001E56CD">
              <w:t>M</w:t>
            </w:r>
            <w:proofErr w:type="spellEnd"/>
            <w:r w:rsidRPr="00A567A9">
              <w:t xml:space="preserve"> 018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CACCAATTGTACACCCAACAAC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GATTGTGAGCTGGTGTTACCA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CTT) 6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lastRenderedPageBreak/>
              <w:t>Rub 108a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CCCTACACATCGATCGCTTAC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AACACTCCAAATGCCCAAT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CT) 9  (AT)5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Graham et al</w:t>
            </w:r>
            <w:r>
              <w:t>.,</w:t>
            </w:r>
            <w:r w:rsidRPr="00A567A9">
              <w:t xml:space="preserve"> 2004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Default="00C7474B" w:rsidP="00ED30EB">
            <w:pPr>
              <w:spacing w:line="480" w:lineRule="auto"/>
              <w:jc w:val="center"/>
            </w:pPr>
            <w:r w:rsidRPr="00A567A9">
              <w:t>Rig</w:t>
            </w:r>
          </w:p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001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TGTCCGATCCTTTTCTTTGG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CGCTTCTTGATCCTTGACTTG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AT) 6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Rub 223a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TCTCTTGCATGTTGAGATTCTATT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TTAAGGCGTCGTGGATAAG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AT) 4 (TA) 8 (AT) 10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Graham et al</w:t>
            </w:r>
            <w:r>
              <w:t>.,</w:t>
            </w:r>
            <w:r w:rsidRPr="00A567A9">
              <w:t xml:space="preserve"> 2004</w:t>
            </w:r>
          </w:p>
        </w:tc>
      </w:tr>
      <w:tr w:rsidR="00C7474B" w:rsidRPr="00A567A9" w:rsidTr="00ED30EB">
        <w:trPr>
          <w:trHeight w:val="1104"/>
        </w:trPr>
        <w:tc>
          <w:tcPr>
            <w:tcW w:w="993" w:type="dxa"/>
            <w:shd w:val="clear" w:color="auto" w:fill="auto"/>
            <w:vAlign w:val="bottom"/>
          </w:tcPr>
          <w:p w:rsidR="00C7474B" w:rsidRPr="00A567A9" w:rsidRDefault="00C7474B" w:rsidP="001E56CD">
            <w:pPr>
              <w:spacing w:line="480" w:lineRule="auto"/>
              <w:jc w:val="center"/>
            </w:pPr>
            <w:proofErr w:type="spellStart"/>
            <w:r w:rsidRPr="00A567A9">
              <w:t>Ri</w:t>
            </w:r>
            <w:r w:rsidR="001E56CD">
              <w:t>M</w:t>
            </w:r>
            <w:proofErr w:type="spellEnd"/>
            <w:r w:rsidRPr="00A567A9">
              <w:t xml:space="preserve"> 036</w:t>
            </w:r>
          </w:p>
        </w:tc>
        <w:tc>
          <w:tcPr>
            <w:tcW w:w="4407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</w:pPr>
            <w:r w:rsidRPr="00A567A9">
              <w:t>F: AGCAACCACCACCTCAACTAAT</w:t>
            </w:r>
          </w:p>
          <w:p w:rsidR="00C7474B" w:rsidRPr="00A567A9" w:rsidRDefault="00C7474B" w:rsidP="00ED30EB">
            <w:pPr>
              <w:spacing w:line="480" w:lineRule="auto"/>
            </w:pPr>
            <w:r w:rsidRPr="00A567A9">
              <w:t>R: CTAGCAGAATCACCTGAGGCT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(TG) 7</w:t>
            </w:r>
          </w:p>
        </w:tc>
        <w:tc>
          <w:tcPr>
            <w:tcW w:w="2268" w:type="dxa"/>
            <w:shd w:val="clear" w:color="auto" w:fill="auto"/>
          </w:tcPr>
          <w:p w:rsidR="00C7474B" w:rsidRPr="00A567A9" w:rsidRDefault="00C7474B" w:rsidP="00ED30EB">
            <w:pPr>
              <w:spacing w:line="480" w:lineRule="auto"/>
              <w:jc w:val="center"/>
            </w:pPr>
            <w:r w:rsidRPr="00A567A9">
              <w:t>Castillo at al</w:t>
            </w:r>
            <w:r>
              <w:t>.,</w:t>
            </w:r>
            <w:r w:rsidRPr="00A567A9">
              <w:t xml:space="preserve"> 2010</w:t>
            </w:r>
          </w:p>
        </w:tc>
      </w:tr>
    </w:tbl>
    <w:p w:rsidR="00C7474B" w:rsidRPr="00A567A9" w:rsidRDefault="00C7474B" w:rsidP="00C7474B">
      <w:pPr>
        <w:spacing w:line="480" w:lineRule="auto"/>
        <w:jc w:val="center"/>
      </w:pPr>
    </w:p>
    <w:p w:rsidR="00C7474B" w:rsidRDefault="00C7474B" w:rsidP="00C7474B"/>
    <w:p w:rsidR="00C7474B" w:rsidRDefault="00C7474B" w:rsidP="00C7474B"/>
    <w:p w:rsidR="00C7474B" w:rsidRDefault="00C7474B" w:rsidP="00C7474B"/>
    <w:p w:rsidR="00C7474B" w:rsidRDefault="00C7474B" w:rsidP="00C7474B"/>
    <w:p w:rsidR="00C7474B" w:rsidRDefault="00C7474B" w:rsidP="00C7474B"/>
    <w:p w:rsidR="00C7474B" w:rsidRDefault="00C7474B" w:rsidP="00C7474B"/>
    <w:p w:rsidR="00C7474B" w:rsidRDefault="00C7474B" w:rsidP="00C7474B"/>
    <w:p w:rsidR="00C7474B" w:rsidRDefault="00C7474B" w:rsidP="00C7474B"/>
    <w:p w:rsidR="00C7474B" w:rsidRDefault="00C7474B" w:rsidP="00C7474B"/>
    <w:p w:rsidR="00C7474B" w:rsidRDefault="00C7474B" w:rsidP="00FC0EF4">
      <w:pPr>
        <w:spacing w:line="480" w:lineRule="auto"/>
        <w:jc w:val="both"/>
        <w:rPr>
          <w:b/>
        </w:rPr>
      </w:pPr>
    </w:p>
    <w:p w:rsidR="00C7474B" w:rsidRDefault="00C7474B" w:rsidP="00FC0EF4">
      <w:pPr>
        <w:spacing w:line="480" w:lineRule="auto"/>
        <w:jc w:val="both"/>
        <w:rPr>
          <w:b/>
        </w:rPr>
      </w:pPr>
    </w:p>
    <w:p w:rsidR="00C7474B" w:rsidRDefault="00C7474B" w:rsidP="00FC0EF4">
      <w:pPr>
        <w:spacing w:line="480" w:lineRule="auto"/>
        <w:jc w:val="both"/>
        <w:rPr>
          <w:b/>
        </w:rPr>
      </w:pPr>
    </w:p>
    <w:p w:rsidR="00FC0EF4" w:rsidRPr="00FC0EF4" w:rsidRDefault="00FC0EF4" w:rsidP="00FC0EF4">
      <w:pPr>
        <w:spacing w:line="480" w:lineRule="auto"/>
        <w:jc w:val="both"/>
        <w:rPr>
          <w:b/>
        </w:rPr>
      </w:pPr>
      <w:r w:rsidRPr="00FC0EF4">
        <w:rPr>
          <w:b/>
        </w:rPr>
        <w:lastRenderedPageBreak/>
        <w:t>Table S2</w:t>
      </w:r>
      <w:r w:rsidR="00A91FBE">
        <w:rPr>
          <w:b/>
        </w:rPr>
        <w:t>:</w:t>
      </w:r>
    </w:p>
    <w:p w:rsidR="00FC0EF4" w:rsidRPr="00FC0EF4" w:rsidRDefault="00FC0EF4" w:rsidP="00FC0EF4">
      <w:pPr>
        <w:spacing w:line="480" w:lineRule="auto"/>
        <w:jc w:val="both"/>
      </w:pPr>
      <w:r w:rsidRPr="00FC0EF4">
        <w:t>List</w:t>
      </w:r>
      <w:r w:rsidRPr="00FC0EF4">
        <w:rPr>
          <w:bCs/>
        </w:rPr>
        <w:t xml:space="preserve"> of allele sizes and frequencies for each locus</w:t>
      </w:r>
      <w:r w:rsidRPr="00FC0EF4">
        <w:t xml:space="preserve"> of 18 simple sequence repeat (SSR) primer pairs evaluated of 53 raspberry genotypes. </w:t>
      </w:r>
    </w:p>
    <w:tbl>
      <w:tblPr>
        <w:tblW w:w="14425" w:type="dxa"/>
        <w:tblLayout w:type="fixed"/>
        <w:tblLook w:val="01E0"/>
      </w:tblPr>
      <w:tblGrid>
        <w:gridCol w:w="801"/>
        <w:gridCol w:w="801"/>
        <w:gridCol w:w="802"/>
        <w:gridCol w:w="801"/>
        <w:gridCol w:w="801"/>
        <w:gridCol w:w="802"/>
        <w:gridCol w:w="801"/>
        <w:gridCol w:w="802"/>
        <w:gridCol w:w="801"/>
        <w:gridCol w:w="801"/>
        <w:gridCol w:w="802"/>
        <w:gridCol w:w="801"/>
        <w:gridCol w:w="802"/>
        <w:gridCol w:w="801"/>
        <w:gridCol w:w="801"/>
        <w:gridCol w:w="802"/>
        <w:gridCol w:w="801"/>
        <w:gridCol w:w="802"/>
      </w:tblGrid>
      <w:tr w:rsidR="00FC0EF4" w:rsidRPr="00FC0EF4" w:rsidTr="00FC0EF4">
        <w:trPr>
          <w:trHeight w:val="332"/>
        </w:trPr>
        <w:tc>
          <w:tcPr>
            <w:tcW w:w="1442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EF4" w:rsidRPr="00FC0EF4" w:rsidRDefault="00FC0EF4" w:rsidP="00A91FBE">
            <w:pPr>
              <w:spacing w:line="480" w:lineRule="auto"/>
              <w:jc w:val="center"/>
            </w:pPr>
            <w:bookmarkStart w:id="0" w:name="OLE_LINK1"/>
            <w:r w:rsidRPr="00FC0EF4">
              <w:t>Primers</w:t>
            </w:r>
          </w:p>
        </w:tc>
      </w:tr>
      <w:tr w:rsidR="00FC0EF4" w:rsidRPr="00FC0EF4" w:rsidTr="00FC0EF4">
        <w:trPr>
          <w:trHeight w:val="33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i</w:t>
            </w:r>
            <w:r w:rsidR="00011B4D">
              <w:t>M</w:t>
            </w:r>
            <w:proofErr w:type="spellEnd"/>
            <w:r w:rsidRPr="00FC0EF4">
              <w:t xml:space="preserve"> </w:t>
            </w:r>
            <w:r w:rsidR="00B65456">
              <w:t>0</w:t>
            </w:r>
            <w:r w:rsidRPr="00FC0EF4">
              <w:t>1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>Rub 26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i</w:t>
            </w:r>
            <w:r w:rsidR="00011B4D">
              <w:t>M</w:t>
            </w:r>
            <w:proofErr w:type="spellEnd"/>
            <w:r w:rsidRPr="00FC0EF4">
              <w:t xml:space="preserve"> </w:t>
            </w:r>
            <w:r w:rsidR="00B65456">
              <w:t>0</w:t>
            </w:r>
            <w:r w:rsidRPr="00FC0EF4">
              <w:t>1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>Rub 22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>Rub 27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</w:pPr>
            <w:proofErr w:type="spellStart"/>
            <w:r w:rsidRPr="00FC0EF4">
              <w:t>Rh</w:t>
            </w:r>
            <w:r w:rsidR="00011B4D">
              <w:t>M</w:t>
            </w:r>
            <w:proofErr w:type="spellEnd"/>
            <w:r w:rsidRPr="00FC0EF4">
              <w:t xml:space="preserve"> 021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h</w:t>
            </w:r>
            <w:r w:rsidR="00011B4D">
              <w:t>M</w:t>
            </w:r>
            <w:proofErr w:type="spellEnd"/>
            <w:r w:rsidRPr="00FC0EF4">
              <w:t xml:space="preserve"> 00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h</w:t>
            </w:r>
            <w:r w:rsidR="00011B4D">
              <w:t>M</w:t>
            </w:r>
            <w:proofErr w:type="spellEnd"/>
            <w:r w:rsidRPr="00FC0EF4">
              <w:t xml:space="preserve"> 011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i</w:t>
            </w:r>
            <w:r w:rsidR="00011B4D">
              <w:t>M</w:t>
            </w:r>
            <w:proofErr w:type="spellEnd"/>
            <w:r w:rsidRPr="00FC0EF4">
              <w:t xml:space="preserve"> </w:t>
            </w:r>
            <w:r w:rsidR="00B65456">
              <w:t>0</w:t>
            </w:r>
            <w:r w:rsidRPr="00FC0EF4">
              <w:t>19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h</w:t>
            </w:r>
            <w:r w:rsidR="00011B4D">
              <w:t>M</w:t>
            </w:r>
            <w:proofErr w:type="spellEnd"/>
            <w:r w:rsidRPr="00FC0EF4">
              <w:t xml:space="preserve"> 00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h</w:t>
            </w:r>
            <w:r w:rsidR="00011B4D">
              <w:t>M</w:t>
            </w:r>
            <w:proofErr w:type="spellEnd"/>
            <w:r w:rsidRPr="00FC0EF4">
              <w:t xml:space="preserve"> 04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A91FBE">
            <w:pPr>
              <w:spacing w:line="480" w:lineRule="auto"/>
              <w:jc w:val="center"/>
            </w:pPr>
            <w:r w:rsidRPr="00FC0EF4">
              <w:t>Rub 25a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>Rub 157b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proofErr w:type="spellStart"/>
            <w:r w:rsidRPr="00FC0EF4">
              <w:t>Rh</w:t>
            </w:r>
            <w:r w:rsidR="00011B4D">
              <w:t>M</w:t>
            </w:r>
            <w:proofErr w:type="spellEnd"/>
            <w:r w:rsidRPr="00FC0EF4">
              <w:t xml:space="preserve"> 01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A91FBE">
            <w:pPr>
              <w:spacing w:line="480" w:lineRule="auto"/>
              <w:jc w:val="center"/>
            </w:pPr>
            <w:r w:rsidRPr="00FC0EF4">
              <w:t>Rub 108a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>Rig 001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>Rub 223a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011B4D">
            <w:pPr>
              <w:spacing w:line="480" w:lineRule="auto"/>
              <w:jc w:val="center"/>
            </w:pPr>
            <w:r w:rsidRPr="00FC0EF4">
              <w:t>Ri</w:t>
            </w:r>
            <w:r w:rsidR="00011B4D">
              <w:t>M</w:t>
            </w:r>
            <w:r w:rsidRPr="00FC0EF4">
              <w:t xml:space="preserve"> </w:t>
            </w:r>
            <w:r w:rsidR="00B65456">
              <w:t>0</w:t>
            </w:r>
            <w:r w:rsidRPr="00FC0EF4">
              <w:t>36</w:t>
            </w: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>185 (0</w:t>
            </w:r>
            <w:r w:rsidR="00FF18D6">
              <w:t>.</w:t>
            </w:r>
            <w:r w:rsidRPr="00FC0EF4">
              <w:t>08</w:t>
            </w:r>
            <w:r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FC0EF4" w:rsidP="00B65456">
            <w:pPr>
              <w:spacing w:line="480" w:lineRule="auto"/>
              <w:jc w:val="center"/>
            </w:pPr>
            <w:r w:rsidRPr="00FC0EF4">
              <w:t>205 (0</w:t>
            </w:r>
            <w:r w:rsidR="00FF18D6">
              <w:t>.</w:t>
            </w:r>
            <w:r w:rsidRPr="00FC0EF4">
              <w:t>1</w:t>
            </w:r>
            <w:r w:rsidR="00B65456">
              <w:t>7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52 (0</w:t>
            </w:r>
            <w:r w:rsidR="00FF18D6">
              <w:t>.</w:t>
            </w:r>
            <w:r>
              <w:t>66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12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33 (0</w:t>
            </w:r>
            <w:r w:rsidR="00FF18D6">
              <w:t>.</w:t>
            </w:r>
            <w:r>
              <w:t>19</w:t>
            </w:r>
            <w:r w:rsidR="00FC0EF4" w:rsidRPr="00FC0EF4">
              <w:t>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84 (0</w:t>
            </w:r>
            <w:r w:rsidR="00FF18D6">
              <w:t>.</w:t>
            </w:r>
            <w:r>
              <w:t>85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35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71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65 (0</w:t>
            </w:r>
            <w:r w:rsidR="00FF18D6">
              <w:t>.</w:t>
            </w:r>
            <w:r>
              <w:t>24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FC0EF4" w:rsidP="00BD2942">
            <w:pPr>
              <w:spacing w:line="480" w:lineRule="auto"/>
              <w:jc w:val="center"/>
            </w:pPr>
            <w:r w:rsidRPr="00FC0EF4">
              <w:t>189 (0</w:t>
            </w:r>
            <w:r w:rsidR="00FF18D6">
              <w:t>.</w:t>
            </w:r>
            <w:r w:rsidRPr="00FC0EF4">
              <w:t>0</w:t>
            </w:r>
            <w:r w:rsidR="00BD2942">
              <w:t>2</w:t>
            </w:r>
            <w:r w:rsidRPr="00FC0EF4">
              <w:t>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57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42 (0</w:t>
            </w:r>
            <w:r w:rsidR="00FF18D6">
              <w:t>.</w:t>
            </w:r>
            <w:r>
              <w:t>36</w:t>
            </w:r>
            <w:r w:rsidR="00FC0EF4" w:rsidRPr="00FC0EF4">
              <w:t>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70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19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51 (0</w:t>
            </w:r>
            <w:r w:rsidR="00FF18D6">
              <w:t>.</w:t>
            </w:r>
            <w:r>
              <w:t>10</w:t>
            </w:r>
            <w:r w:rsidR="00FC0EF4" w:rsidRPr="00FC0EF4">
              <w:t>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25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44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96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89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07 (0</w:t>
            </w:r>
            <w:r w:rsidR="00FF18D6">
              <w:t>.</w:t>
            </w:r>
            <w:r>
              <w:t>22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54 (0</w:t>
            </w:r>
            <w:r w:rsidR="00FF18D6">
              <w:t>.</w:t>
            </w:r>
            <w:r>
              <w:t>18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16 (0</w:t>
            </w:r>
            <w:r w:rsidR="00FF18D6">
              <w:t>.</w:t>
            </w:r>
            <w:r>
              <w:t>06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35 (0</w:t>
            </w:r>
            <w:r w:rsidR="00FF18D6">
              <w:t>.</w:t>
            </w:r>
            <w:r>
              <w:t>5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86 (0</w:t>
            </w:r>
            <w:r w:rsidR="00FF18D6">
              <w:t>.</w:t>
            </w:r>
            <w:r>
              <w:t>06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37 (0</w:t>
            </w:r>
            <w:r w:rsidR="00FF18D6">
              <w:t>.</w:t>
            </w:r>
            <w:r>
              <w:t>69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79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71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95 (0</w:t>
            </w:r>
            <w:r w:rsidR="00FF18D6">
              <w:t>.</w:t>
            </w:r>
            <w:r>
              <w:t>08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67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44 (0</w:t>
            </w:r>
            <w:r w:rsidR="00FF18D6">
              <w:t>.</w:t>
            </w:r>
            <w:r>
              <w:t>19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78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BD2942">
            <w:pPr>
              <w:spacing w:line="480" w:lineRule="auto"/>
              <w:jc w:val="center"/>
            </w:pPr>
            <w:r>
              <w:t>356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53 (0</w:t>
            </w:r>
            <w:r w:rsidR="00FF18D6">
              <w:t>.</w:t>
            </w:r>
            <w:r>
              <w:t>42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41 (0</w:t>
            </w:r>
            <w:r w:rsidR="00FF18D6">
              <w:t>.</w:t>
            </w:r>
            <w:r>
              <w:t>49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46 (0</w:t>
            </w:r>
            <w:r w:rsidR="00FF18D6">
              <w:t>.</w:t>
            </w:r>
            <w:r>
              <w:t>18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08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93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09 (0</w:t>
            </w:r>
            <w:r w:rsidR="00FF18D6">
              <w:t>.</w:t>
            </w:r>
            <w:r>
              <w:t>07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56 (0</w:t>
            </w:r>
            <w:r w:rsidR="00FF18D6">
              <w:t>.</w:t>
            </w:r>
            <w:r>
              <w:t>07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20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37 (0</w:t>
            </w:r>
            <w:r w:rsidR="00FF18D6">
              <w:t>.</w:t>
            </w:r>
            <w:r>
              <w:t>2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90 (0</w:t>
            </w:r>
            <w:r w:rsidR="00FF18D6">
              <w:t>.</w:t>
            </w:r>
            <w:r>
              <w:t>08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39 (0</w:t>
            </w:r>
            <w:r w:rsidR="00FF18D6">
              <w:t>.</w:t>
            </w:r>
            <w:r>
              <w:t>29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83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73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97 (0</w:t>
            </w:r>
            <w:r w:rsidR="00FF18D6">
              <w:t>.</w:t>
            </w:r>
            <w:r>
              <w:t>22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71 (0</w:t>
            </w:r>
            <w:r w:rsidR="00FF18D6">
              <w:t>.</w:t>
            </w:r>
            <w:r>
              <w:t>19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46 (0</w:t>
            </w:r>
            <w:r w:rsidR="00FF18D6">
              <w:t>.</w:t>
            </w:r>
            <w:r>
              <w:t>56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92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58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57 (0</w:t>
            </w:r>
            <w:r w:rsidR="00FF18D6">
              <w:t>.</w:t>
            </w:r>
            <w:r>
              <w:t>42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43 (0</w:t>
            </w:r>
            <w:r w:rsidR="00FF18D6">
              <w:t>.</w:t>
            </w:r>
            <w:r>
              <w:t>49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48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10 (0</w:t>
            </w:r>
            <w:r w:rsidR="00FF18D6">
              <w:t>.</w:t>
            </w:r>
            <w:r>
              <w:t>55)</w:t>
            </w: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95 (0</w:t>
            </w:r>
            <w:r w:rsidR="00FF18D6">
              <w:t>.</w:t>
            </w:r>
            <w:r>
              <w:t>65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11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BD2942">
            <w:pPr>
              <w:spacing w:line="480" w:lineRule="auto"/>
              <w:jc w:val="center"/>
            </w:pPr>
            <w:r w:rsidRPr="00FC0EF4">
              <w:t>358 (0</w:t>
            </w:r>
            <w:r w:rsidR="00FF18D6">
              <w:t>.</w:t>
            </w:r>
            <w:r w:rsidRPr="00FC0EF4">
              <w:t>06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22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39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85 (0</w:t>
            </w:r>
            <w:r w:rsidR="00FF18D6">
              <w:t>.</w:t>
            </w:r>
            <w:r>
              <w:t>1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BD2942">
            <w:pPr>
              <w:spacing w:line="480" w:lineRule="auto"/>
              <w:jc w:val="center"/>
            </w:pPr>
            <w:r w:rsidRPr="00FC0EF4">
              <w:t>175 (0</w:t>
            </w:r>
            <w:r w:rsidR="00FF18D6">
              <w:t>.</w:t>
            </w:r>
            <w:r w:rsidRPr="00FC0EF4">
              <w:t>11)</w:t>
            </w:r>
          </w:p>
        </w:tc>
        <w:tc>
          <w:tcPr>
            <w:tcW w:w="801" w:type="dxa"/>
          </w:tcPr>
          <w:p w:rsidR="00FC0EF4" w:rsidRPr="00FC0EF4" w:rsidRDefault="00FC0EF4" w:rsidP="00BD2942">
            <w:pPr>
              <w:spacing w:line="480" w:lineRule="auto"/>
              <w:jc w:val="center"/>
            </w:pPr>
            <w:r w:rsidRPr="00FC0EF4">
              <w:t>199 (0</w:t>
            </w:r>
            <w:r w:rsidR="00FF18D6">
              <w:t>.</w:t>
            </w:r>
            <w:r w:rsidRPr="00FC0EF4">
              <w:t>35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73 (0</w:t>
            </w:r>
            <w:r w:rsidR="00FF18D6">
              <w:t>.</w:t>
            </w:r>
            <w:r>
              <w:t>68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52 (0</w:t>
            </w:r>
            <w:r w:rsidR="00FF18D6">
              <w:t>.</w:t>
            </w:r>
            <w:r>
              <w:t>29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94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75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59 (0</w:t>
            </w:r>
            <w:r w:rsidR="00FF18D6">
              <w:t>.</w:t>
            </w:r>
            <w:r>
              <w:t>06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50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12 (0</w:t>
            </w:r>
            <w:r w:rsidR="00FF18D6">
              <w:t>.</w:t>
            </w:r>
            <w:r>
              <w:t>38</w:t>
            </w:r>
            <w:r w:rsidR="00FC0EF4" w:rsidRPr="00FC0EF4">
              <w:t>)</w:t>
            </w: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 xml:space="preserve">197 </w:t>
            </w:r>
            <w:r w:rsidR="00BD2942">
              <w:t>(0</w:t>
            </w:r>
            <w:r w:rsidR="00FF18D6">
              <w:t>.</w:t>
            </w:r>
            <w:r w:rsidR="00BD2942">
              <w:t>12</w:t>
            </w:r>
            <w:r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13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362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24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41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287 (0</w:t>
            </w:r>
            <w:r w:rsidR="00FF18D6">
              <w:t>.</w:t>
            </w:r>
            <w:r>
              <w:t>26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BD2942" w:rsidP="00FC0EF4">
            <w:pPr>
              <w:spacing w:line="480" w:lineRule="auto"/>
              <w:jc w:val="center"/>
            </w:pPr>
            <w:r>
              <w:t>177 (0</w:t>
            </w:r>
            <w:r w:rsidR="00FF18D6">
              <w:t>.</w:t>
            </w:r>
            <w:r>
              <w:t>1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1C51D3">
            <w:pPr>
              <w:spacing w:line="480" w:lineRule="auto"/>
              <w:jc w:val="center"/>
            </w:pPr>
            <w:r>
              <w:t>201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75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54 (0</w:t>
            </w:r>
            <w:r w:rsidR="00FF18D6">
              <w:t>.</w:t>
            </w:r>
            <w:r>
              <w:t>08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02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77 (0</w:t>
            </w:r>
            <w:r w:rsidR="00FF18D6">
              <w:t>.</w:t>
            </w:r>
            <w:r>
              <w:t>5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52 (0</w:t>
            </w:r>
            <w:r w:rsidR="00FF18D6">
              <w:t>.</w:t>
            </w:r>
            <w:r>
              <w:t>2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 xml:space="preserve">199 </w:t>
            </w:r>
            <w:r>
              <w:lastRenderedPageBreak/>
              <w:t>(0</w:t>
            </w:r>
            <w:r w:rsidR="00FF18D6">
              <w:t>.</w:t>
            </w:r>
            <w:r>
              <w:t>06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215 </w:t>
            </w:r>
            <w:r>
              <w:lastRenderedPageBreak/>
              <w:t>(0</w:t>
            </w:r>
            <w:r w:rsidR="00FF18D6">
              <w:t>.</w:t>
            </w:r>
            <w:r>
              <w:t>10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364 </w:t>
            </w:r>
            <w:r>
              <w:lastRenderedPageBreak/>
              <w:t>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126 </w:t>
            </w:r>
            <w:r>
              <w:lastRenderedPageBreak/>
              <w:t>(0</w:t>
            </w:r>
            <w:r w:rsidR="00FF18D6">
              <w:t>.</w:t>
            </w:r>
            <w:r>
              <w:t>09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243 </w:t>
            </w:r>
            <w:r>
              <w:lastRenderedPageBreak/>
              <w:t>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 xml:space="preserve">289 </w:t>
            </w:r>
            <w:r>
              <w:lastRenderedPageBreak/>
              <w:t>(0</w:t>
            </w:r>
            <w:r w:rsidR="00FF18D6">
              <w:t>.</w:t>
            </w:r>
            <w:r>
              <w:t>1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179 </w:t>
            </w:r>
            <w:r>
              <w:lastRenderedPageBreak/>
              <w:t>(0</w:t>
            </w:r>
            <w:r w:rsidR="00FF18D6">
              <w:t>.</w:t>
            </w:r>
            <w:r>
              <w:t>2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203 </w:t>
            </w:r>
            <w:r>
              <w:lastRenderedPageBreak/>
              <w:t>(0</w:t>
            </w:r>
            <w:r w:rsidR="00FF18D6">
              <w:t>.</w:t>
            </w:r>
            <w:r>
              <w:t>14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377 </w:t>
            </w:r>
            <w:r>
              <w:lastRenderedPageBreak/>
              <w:t>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156 </w:t>
            </w:r>
            <w:r>
              <w:lastRenderedPageBreak/>
              <w:t>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206 </w:t>
            </w:r>
            <w:r>
              <w:lastRenderedPageBreak/>
              <w:t>(0</w:t>
            </w:r>
            <w:r w:rsidR="00FF18D6">
              <w:t>.</w:t>
            </w:r>
            <w:r>
              <w:t>3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 xml:space="preserve">379 </w:t>
            </w:r>
            <w:r>
              <w:lastRenderedPageBreak/>
              <w:t>(0</w:t>
            </w:r>
            <w:r w:rsidR="00FF18D6">
              <w:t>.</w:t>
            </w:r>
            <w:r>
              <w:t>36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1C51D3">
            <w:pPr>
              <w:spacing w:line="480" w:lineRule="auto"/>
              <w:jc w:val="center"/>
            </w:pPr>
            <w:r w:rsidRPr="00FC0EF4">
              <w:t xml:space="preserve">154 </w:t>
            </w:r>
            <w:r w:rsidRPr="00FC0EF4">
              <w:lastRenderedPageBreak/>
              <w:t>(0</w:t>
            </w:r>
            <w:r w:rsidR="00FF18D6">
              <w:t>.</w:t>
            </w:r>
            <w:r w:rsidRPr="00FC0EF4">
              <w:t>11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lastRenderedPageBreak/>
              <w:t>201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17 (0</w:t>
            </w:r>
            <w:r w:rsidR="00FF18D6">
              <w:t>.</w:t>
            </w:r>
            <w:r>
              <w:t>19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66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36 (0</w:t>
            </w:r>
            <w:r w:rsidR="00FF18D6">
              <w:t>.</w:t>
            </w:r>
            <w:r>
              <w:t>07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91 (0</w:t>
            </w:r>
            <w:r w:rsidR="00FF18D6">
              <w:t>.</w:t>
            </w:r>
            <w:r>
              <w:t>06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81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07 (0</w:t>
            </w:r>
            <w:r w:rsidR="00FF18D6">
              <w:t>.</w:t>
            </w:r>
            <w:r>
              <w:t>16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411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08 (0</w:t>
            </w:r>
            <w:r w:rsidR="00FF18D6">
              <w:t>.</w:t>
            </w:r>
            <w:r>
              <w:t>2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93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56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19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1C51D3">
            <w:pPr>
              <w:spacing w:line="480" w:lineRule="auto"/>
              <w:jc w:val="center"/>
            </w:pPr>
            <w:r>
              <w:t>138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93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83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11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413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1C51D3">
            <w:pPr>
              <w:spacing w:line="480" w:lineRule="auto"/>
              <w:jc w:val="center"/>
            </w:pPr>
            <w:r w:rsidRPr="00FC0EF4">
              <w:t>226 (0</w:t>
            </w:r>
            <w:r w:rsidR="00FF18D6">
              <w:t>.</w:t>
            </w:r>
            <w:r w:rsidRPr="00FC0EF4">
              <w:t>25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58 (0</w:t>
            </w:r>
            <w:r w:rsidR="00FF18D6">
              <w:t>.</w:t>
            </w:r>
            <w:r>
              <w:t>06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21 (0</w:t>
            </w:r>
            <w:r w:rsidR="00FF18D6">
              <w:t>.</w:t>
            </w:r>
            <w:r>
              <w:t>1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1C51D3">
            <w:pPr>
              <w:spacing w:line="480" w:lineRule="auto"/>
              <w:jc w:val="center"/>
            </w:pPr>
            <w:r w:rsidRPr="00FC0EF4">
              <w:t>140 (0,06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95 (0,08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87 (0,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13 (0,0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 xml:space="preserve">228 </w:t>
            </w:r>
            <w:r w:rsidR="001C51D3">
              <w:t>(0,02</w:t>
            </w:r>
            <w:r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0 (0,06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31 (0,0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42 (0,1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97 (0,07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89 (0,09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50 (0,05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2 (0,04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44 (0,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03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91 (0</w:t>
            </w:r>
            <w:r w:rsidR="00FF18D6">
              <w:t>.</w:t>
            </w:r>
            <w:r>
              <w:t>24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1C51D3">
            <w:pPr>
              <w:spacing w:line="480" w:lineRule="auto"/>
              <w:jc w:val="center"/>
            </w:pPr>
            <w:r>
              <w:t>272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4 (0</w:t>
            </w:r>
            <w:r w:rsidR="00FF18D6">
              <w:t>.</w:t>
            </w:r>
            <w:r>
              <w:t>06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46 (0</w:t>
            </w:r>
            <w:r w:rsidR="00FF18D6">
              <w:t>.</w:t>
            </w:r>
            <w:r>
              <w:t>10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07 (0</w:t>
            </w:r>
            <w:r w:rsidR="00FF18D6">
              <w:t>.</w:t>
            </w:r>
            <w:r>
              <w:t>05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95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78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6 (0</w:t>
            </w:r>
            <w:r w:rsidR="00FF18D6">
              <w:t>.</w:t>
            </w:r>
            <w:r>
              <w:t>15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  <w:r w:rsidRPr="00FC0EF4">
              <w:t xml:space="preserve">148 </w:t>
            </w:r>
            <w:r w:rsidR="001C51D3">
              <w:t>(0</w:t>
            </w:r>
            <w:r w:rsidR="00FF18D6">
              <w:t>.</w:t>
            </w:r>
            <w:r w:rsidR="001C51D3">
              <w:t>22</w:t>
            </w:r>
            <w:r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11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99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08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8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97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 xml:space="preserve">152 </w:t>
            </w:r>
            <w:r>
              <w:lastRenderedPageBreak/>
              <w:t>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 xml:space="preserve">313 </w:t>
            </w:r>
            <w:r>
              <w:lastRenderedPageBreak/>
              <w:t>(0</w:t>
            </w:r>
            <w:r w:rsidR="00FF18D6">
              <w:t>.</w:t>
            </w:r>
            <w:r>
              <w:t>1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1C51D3">
            <w:pPr>
              <w:spacing w:line="480" w:lineRule="auto"/>
              <w:jc w:val="center"/>
            </w:pPr>
            <w:r w:rsidRPr="00FC0EF4">
              <w:lastRenderedPageBreak/>
              <w:t xml:space="preserve">213 </w:t>
            </w:r>
            <w:r w:rsidRPr="00FC0EF4">
              <w:lastRenderedPageBreak/>
              <w:t>(0</w:t>
            </w:r>
            <w:r w:rsidR="00FF18D6">
              <w:t>.</w:t>
            </w:r>
            <w:r w:rsidRPr="00FC0EF4">
              <w:t>11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 xml:space="preserve">176 </w:t>
            </w:r>
            <w:r>
              <w:lastRenderedPageBreak/>
              <w:t>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56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315 (0</w:t>
            </w:r>
            <w:r w:rsidR="00FF18D6">
              <w:t>.</w:t>
            </w:r>
            <w:r>
              <w:t>26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215 (0</w:t>
            </w:r>
            <w:r w:rsidR="00FF18D6">
              <w:t>.</w:t>
            </w:r>
            <w:r>
              <w:t>11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80 (0</w:t>
            </w:r>
            <w:r w:rsidR="00FF18D6">
              <w:t>.</w:t>
            </w:r>
            <w:r>
              <w:t>01</w:t>
            </w:r>
            <w:r w:rsidR="00FC0EF4" w:rsidRPr="00FC0EF4">
              <w:t>)</w:t>
            </w: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58 (0</w:t>
            </w:r>
            <w:r w:rsidR="00FF18D6">
              <w:t>.</w:t>
            </w:r>
            <w:r>
              <w:t>04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0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2 (0</w:t>
            </w:r>
            <w:r w:rsidR="00FF18D6">
              <w:t>.</w:t>
            </w:r>
            <w:r>
              <w:t>03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4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1C51D3" w:rsidP="00FC0EF4">
            <w:pPr>
              <w:spacing w:line="480" w:lineRule="auto"/>
              <w:jc w:val="center"/>
            </w:pPr>
            <w:r>
              <w:t>166 (0</w:t>
            </w:r>
            <w:r w:rsidR="00FF18D6">
              <w:t>.</w:t>
            </w:r>
            <w:r>
              <w:t>02</w:t>
            </w:r>
            <w:r w:rsidR="00FC0EF4" w:rsidRPr="00FC0EF4">
              <w:t>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C0EF4" w:rsidRPr="00FC0EF4" w:rsidRDefault="00FC0EF4" w:rsidP="00FC0EF4">
            <w:pPr>
              <w:spacing w:line="480" w:lineRule="auto"/>
              <w:jc w:val="center"/>
            </w:pPr>
          </w:p>
        </w:tc>
      </w:tr>
      <w:tr w:rsidR="00FC0EF4" w:rsidRPr="00FC0EF4" w:rsidTr="00FC0EF4">
        <w:trPr>
          <w:trHeight w:val="281"/>
        </w:trPr>
        <w:tc>
          <w:tcPr>
            <w:tcW w:w="1442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EF4" w:rsidRPr="00FC0EF4" w:rsidRDefault="00FC0EF4" w:rsidP="00FC0EF4">
            <w:pPr>
              <w:spacing w:line="480" w:lineRule="auto"/>
              <w:jc w:val="center"/>
            </w:pPr>
            <w:bookmarkStart w:id="1" w:name="_GoBack"/>
            <w:bookmarkEnd w:id="1"/>
            <w:r w:rsidRPr="00FC0EF4">
              <w:t>No° of  alleles</w:t>
            </w:r>
          </w:p>
        </w:tc>
      </w:tr>
      <w:tr w:rsidR="00FC0EF4" w:rsidRPr="00FC0EF4" w:rsidTr="00FC0EF4">
        <w:trPr>
          <w:trHeight w:val="29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1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2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1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1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1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1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FC0EF4" w:rsidRPr="00FC0EF4" w:rsidRDefault="00FC0EF4" w:rsidP="001E42AF">
            <w:pPr>
              <w:spacing w:before="240" w:line="480" w:lineRule="auto"/>
              <w:jc w:val="center"/>
            </w:pPr>
            <w:r w:rsidRPr="00FC0EF4">
              <w:t>4</w:t>
            </w:r>
          </w:p>
        </w:tc>
      </w:tr>
      <w:bookmarkEnd w:id="0"/>
    </w:tbl>
    <w:p w:rsidR="002207C5" w:rsidRPr="00FC0EF4" w:rsidRDefault="002207C5" w:rsidP="001E42AF">
      <w:pPr>
        <w:spacing w:before="240" w:line="480" w:lineRule="auto"/>
      </w:pPr>
    </w:p>
    <w:sectPr w:rsidR="002207C5" w:rsidRPr="00FC0EF4" w:rsidSect="00FC0E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4E" w:rsidRDefault="00BF184E" w:rsidP="00FF18D6">
      <w:r>
        <w:separator/>
      </w:r>
    </w:p>
  </w:endnote>
  <w:endnote w:type="continuationSeparator" w:id="0">
    <w:p w:rsidR="00BF184E" w:rsidRDefault="00BF184E" w:rsidP="00FF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4E" w:rsidRDefault="00BF184E" w:rsidP="00FF18D6">
      <w:r>
        <w:separator/>
      </w:r>
    </w:p>
  </w:footnote>
  <w:footnote w:type="continuationSeparator" w:id="0">
    <w:p w:rsidR="00BF184E" w:rsidRDefault="00BF184E" w:rsidP="00FF1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EF4"/>
    <w:rsid w:val="00011B4D"/>
    <w:rsid w:val="00100540"/>
    <w:rsid w:val="00114B4D"/>
    <w:rsid w:val="001C51D3"/>
    <w:rsid w:val="001C7A0F"/>
    <w:rsid w:val="001E42AF"/>
    <w:rsid w:val="001E56CD"/>
    <w:rsid w:val="002207C5"/>
    <w:rsid w:val="00255896"/>
    <w:rsid w:val="004718AF"/>
    <w:rsid w:val="006025F0"/>
    <w:rsid w:val="007360AC"/>
    <w:rsid w:val="00816609"/>
    <w:rsid w:val="00A91FBE"/>
    <w:rsid w:val="00B36297"/>
    <w:rsid w:val="00B65456"/>
    <w:rsid w:val="00B73B5E"/>
    <w:rsid w:val="00BD2942"/>
    <w:rsid w:val="00BF184E"/>
    <w:rsid w:val="00C0201C"/>
    <w:rsid w:val="00C7474B"/>
    <w:rsid w:val="00D63340"/>
    <w:rsid w:val="00D654CE"/>
    <w:rsid w:val="00FC0EF4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0EF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FF18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F18D6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FF18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FF18D6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0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0211-5A70-4FE1-A7D7-9A46693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Šiško</dc:creator>
  <cp:lastModifiedBy>Metka Šiško</cp:lastModifiedBy>
  <cp:revision>4</cp:revision>
  <dcterms:created xsi:type="dcterms:W3CDTF">2015-03-05T11:21:00Z</dcterms:created>
  <dcterms:modified xsi:type="dcterms:W3CDTF">2015-04-10T07:12:00Z</dcterms:modified>
</cp:coreProperties>
</file>